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19B02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634792A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619073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936A359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025430F" w14:textId="77777777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3265E2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Vereador João Batista Ferreira</w:t>
      </w:r>
    </w:p>
    <w:p w14:paraId="208A52FE" w14:textId="77777777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01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759EAB1E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3179DB9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C0ABDEB" w14:textId="2010FA6B" w:rsidR="003265E2" w:rsidRPr="00C473F8" w:rsidRDefault="003265E2" w:rsidP="00C473F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Municipal em conjunto com a Secretaria Municipal de Planejamento, ouvido o 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lenário, seja </w:t>
      </w:r>
      <w:r w:rsidR="00011AF5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reformulada a</w:t>
      </w:r>
      <w:r w:rsidR="00915C47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915C47" w:rsidRPr="00C473F8">
        <w:rPr>
          <w:rFonts w:ascii="Arial" w:hAnsi="Arial" w:cs="Arial"/>
          <w:color w:val="000000" w:themeColor="text1"/>
          <w:sz w:val="24"/>
          <w:szCs w:val="24"/>
        </w:rPr>
        <w:t>lei n°1852/97</w:t>
      </w:r>
      <w:r w:rsidR="00C473F8" w:rsidRPr="00C473F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5C47" w:rsidRPr="00C473F8">
        <w:rPr>
          <w:rFonts w:ascii="Arial" w:hAnsi="Arial" w:cs="Arial"/>
          <w:color w:val="000000" w:themeColor="text1"/>
          <w:sz w:val="24"/>
          <w:szCs w:val="24"/>
        </w:rPr>
        <w:t xml:space="preserve">QUE INSTITUI O CÓDIGO DE POSTURAS DO MUNICIPIO DE BOM RETIRO DO SUL-RS. </w:t>
      </w:r>
    </w:p>
    <w:p w14:paraId="63248F93" w14:textId="77777777" w:rsidR="003265E2" w:rsidRPr="00C473F8" w:rsidRDefault="003265E2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CA4E4E1" w14:textId="77777777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CED437D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2542CB4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E7D5DD4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854B3B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66A3FFA2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3C92C497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58CAD6B" w14:textId="3E23FC51" w:rsidR="00F6149D" w:rsidRPr="00C473F8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Nosso código de posturas é arcaico, não atendendo mais as necessidades de nossa cidade</w:t>
      </w:r>
      <w:r w:rsidR="00450D81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além de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="00450D81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tar grande parte em desacordo com a legislação federal e estadual. Assim é explicita a necessidade da reforma do referido código, para que esteja adequad</w:t>
      </w:r>
      <w:r w:rsidR="00BB6137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</w:t>
      </w:r>
      <w:r w:rsidR="00450D81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 evolução da legislação.</w:t>
      </w:r>
    </w:p>
    <w:p w14:paraId="60E5D688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64187D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0C61A1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10A3ED3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18D641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40E05EE5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AA54484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3142672D" w14:textId="77777777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Bom Retiro do Sul, 05 de janeiro de 2021.</w:t>
      </w:r>
    </w:p>
    <w:p w14:paraId="5B7D007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5889EC3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3F997F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3F0843D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_____________________</w:t>
      </w:r>
    </w:p>
    <w:p w14:paraId="2D0DEF9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Ver. João Batista Ferreira.</w:t>
      </w:r>
    </w:p>
    <w:p w14:paraId="0AADBFD0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A4525F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F8EF1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0F9F4E3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B411A" w14:textId="77777777" w:rsidR="008603B4" w:rsidRDefault="008603B4" w:rsidP="008C505E">
      <w:r>
        <w:separator/>
      </w:r>
    </w:p>
  </w:endnote>
  <w:endnote w:type="continuationSeparator" w:id="0">
    <w:p w14:paraId="07677595" w14:textId="77777777" w:rsidR="008603B4" w:rsidRDefault="008603B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50E7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DFD7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940F7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21C04" w14:textId="77777777" w:rsidR="008603B4" w:rsidRDefault="008603B4" w:rsidP="008C505E">
      <w:r>
        <w:separator/>
      </w:r>
    </w:p>
  </w:footnote>
  <w:footnote w:type="continuationSeparator" w:id="0">
    <w:p w14:paraId="69C2470D" w14:textId="77777777" w:rsidR="008603B4" w:rsidRDefault="008603B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794F9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5A88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09950548" wp14:editId="34F83EF9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94A98E" wp14:editId="0C3970ED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059DB354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0DF55F88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95EA45B" w14:textId="77777777" w:rsidR="008C505E" w:rsidRPr="008C505E" w:rsidRDefault="00BB613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ED3F740" w14:textId="77777777" w:rsidR="008C505E" w:rsidRPr="008C505E" w:rsidRDefault="00BB613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04C14D7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06C68E67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14096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1AF5"/>
    <w:rsid w:val="00064EFD"/>
    <w:rsid w:val="000D73EA"/>
    <w:rsid w:val="001D02E7"/>
    <w:rsid w:val="003265E2"/>
    <w:rsid w:val="003A0567"/>
    <w:rsid w:val="003F7A6C"/>
    <w:rsid w:val="00450D81"/>
    <w:rsid w:val="00511AE4"/>
    <w:rsid w:val="00686CBA"/>
    <w:rsid w:val="006C4444"/>
    <w:rsid w:val="006F2E3B"/>
    <w:rsid w:val="00817EC8"/>
    <w:rsid w:val="008603B4"/>
    <w:rsid w:val="00871044"/>
    <w:rsid w:val="00871E83"/>
    <w:rsid w:val="008C505E"/>
    <w:rsid w:val="008C6689"/>
    <w:rsid w:val="00915C47"/>
    <w:rsid w:val="009246CC"/>
    <w:rsid w:val="0096281E"/>
    <w:rsid w:val="00A5480B"/>
    <w:rsid w:val="00B012DA"/>
    <w:rsid w:val="00B50E3C"/>
    <w:rsid w:val="00BB6137"/>
    <w:rsid w:val="00C473F8"/>
    <w:rsid w:val="00C5278B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9FDAD6"/>
  <w15:docId w15:val="{99EB992F-134A-40E8-BA3B-0957F418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0-09-08T14:12:00Z</cp:lastPrinted>
  <dcterms:created xsi:type="dcterms:W3CDTF">2021-01-06T17:11:00Z</dcterms:created>
  <dcterms:modified xsi:type="dcterms:W3CDTF">2021-01-06T18:15:00Z</dcterms:modified>
</cp:coreProperties>
</file>